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DA" w:rsidRDefault="00DD4225" w:rsidP="00DD422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225">
        <w:rPr>
          <w:rFonts w:ascii="Times New Roman" w:hAnsi="Times New Roman" w:cs="Times New Roman"/>
          <w:sz w:val="28"/>
          <w:szCs w:val="28"/>
        </w:rPr>
        <w:t>Сведения о выполнении бюджетными и автономными учреждениями Уссурийского городского округа муниципальных заданий на оказание муниципальных услуг</w:t>
      </w:r>
      <w:r w:rsidR="009442B9">
        <w:rPr>
          <w:rFonts w:ascii="Times New Roman" w:hAnsi="Times New Roman" w:cs="Times New Roman"/>
          <w:sz w:val="28"/>
          <w:szCs w:val="28"/>
        </w:rPr>
        <w:t xml:space="preserve"> (выполнении работ)</w:t>
      </w:r>
      <w:r w:rsidRPr="00DD4225">
        <w:rPr>
          <w:rFonts w:ascii="Times New Roman" w:hAnsi="Times New Roman" w:cs="Times New Roman"/>
          <w:sz w:val="28"/>
          <w:szCs w:val="28"/>
        </w:rPr>
        <w:t>, а также об объемах субсидий на финансовое обеспечение выполнения муниципальных заданий (2022</w:t>
      </w:r>
      <w:r w:rsidR="009442B9">
        <w:rPr>
          <w:rFonts w:ascii="Times New Roman" w:hAnsi="Times New Roman" w:cs="Times New Roman"/>
          <w:sz w:val="28"/>
          <w:szCs w:val="28"/>
        </w:rPr>
        <w:t xml:space="preserve"> </w:t>
      </w:r>
      <w:r w:rsidRPr="00DD4225">
        <w:rPr>
          <w:rFonts w:ascii="Times New Roman" w:hAnsi="Times New Roman" w:cs="Times New Roman"/>
          <w:sz w:val="28"/>
          <w:szCs w:val="28"/>
        </w:rPr>
        <w:t>год)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3544"/>
        <w:gridCol w:w="1134"/>
        <w:gridCol w:w="1701"/>
        <w:gridCol w:w="1417"/>
        <w:gridCol w:w="1560"/>
        <w:gridCol w:w="1984"/>
        <w:gridCol w:w="1843"/>
        <w:gridCol w:w="1636"/>
      </w:tblGrid>
      <w:tr w:rsidR="00EA1F09" w:rsidTr="00E15620">
        <w:trPr>
          <w:trHeight w:val="2510"/>
        </w:trPr>
        <w:tc>
          <w:tcPr>
            <w:tcW w:w="1384" w:type="dxa"/>
            <w:vAlign w:val="center"/>
          </w:tcPr>
          <w:p w:rsidR="00DD4225" w:rsidRPr="00DD4225" w:rsidRDefault="00DD4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3544" w:type="dxa"/>
            <w:vAlign w:val="center"/>
          </w:tcPr>
          <w:p w:rsidR="00DD4225" w:rsidRPr="00DD4225" w:rsidRDefault="00DD4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134" w:type="dxa"/>
            <w:vAlign w:val="center"/>
          </w:tcPr>
          <w:p w:rsidR="00DD4225" w:rsidRPr="00DD4225" w:rsidRDefault="00DD4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1701" w:type="dxa"/>
            <w:vAlign w:val="center"/>
          </w:tcPr>
          <w:p w:rsidR="00DD4225" w:rsidRPr="00DD4225" w:rsidRDefault="00DD4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ое значение показателя объема муниципальной услуги/работы за 2022 год (чел.</w:t>
            </w:r>
            <w:proofErr w:type="gramStart"/>
            <w:r w:rsidRPr="00DD4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DD4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ктакли,мероприятия и тд.)</w:t>
            </w:r>
          </w:p>
        </w:tc>
        <w:tc>
          <w:tcPr>
            <w:tcW w:w="1417" w:type="dxa"/>
            <w:vAlign w:val="center"/>
          </w:tcPr>
          <w:p w:rsidR="00DD4225" w:rsidRPr="00DD4225" w:rsidRDefault="00DD4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 значение показателя объема муниципальной услуги/работы за 2022 год (чел</w:t>
            </w:r>
            <w:proofErr w:type="gramStart"/>
            <w:r w:rsidRPr="00DD4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DD4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ктакли,</w:t>
            </w:r>
            <w:r w:rsidR="006476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4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и тд.)</w:t>
            </w:r>
          </w:p>
        </w:tc>
        <w:tc>
          <w:tcPr>
            <w:tcW w:w="1560" w:type="dxa"/>
            <w:vAlign w:val="center"/>
          </w:tcPr>
          <w:p w:rsidR="00DD4225" w:rsidRPr="00DD4225" w:rsidRDefault="00DD4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 муниципального задания (конкретной муниципальной услуги/работы)</w:t>
            </w:r>
          </w:p>
        </w:tc>
        <w:tc>
          <w:tcPr>
            <w:tcW w:w="1984" w:type="dxa"/>
            <w:vAlign w:val="center"/>
          </w:tcPr>
          <w:p w:rsidR="00DD4225" w:rsidRPr="00DD4225" w:rsidRDefault="00DD4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субсидии муниципального задания (конкретной муниципальной услуги/работы) в 2022 году (в руб.)</w:t>
            </w:r>
          </w:p>
        </w:tc>
        <w:tc>
          <w:tcPr>
            <w:tcW w:w="1843" w:type="dxa"/>
            <w:vAlign w:val="center"/>
          </w:tcPr>
          <w:p w:rsidR="00DD4225" w:rsidRPr="00DD4225" w:rsidRDefault="00DD4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 исполнение субсидии муниципального задания (конкретной муниципальной услуги/работы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4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2022 году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D4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руб.)</w:t>
            </w:r>
          </w:p>
        </w:tc>
        <w:tc>
          <w:tcPr>
            <w:tcW w:w="1636" w:type="dxa"/>
            <w:vAlign w:val="center"/>
          </w:tcPr>
          <w:p w:rsidR="00DD4225" w:rsidRDefault="00DD4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 исполнение субсидии муниципального задания (конкретной муниципальной услуги/работы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4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2022 году  </w:t>
            </w:r>
          </w:p>
          <w:p w:rsidR="00DD4225" w:rsidRPr="00DD4225" w:rsidRDefault="00DD42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2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 руб.)</w:t>
            </w:r>
          </w:p>
        </w:tc>
      </w:tr>
      <w:tr w:rsidR="00734686" w:rsidTr="00734686">
        <w:trPr>
          <w:trHeight w:val="1018"/>
        </w:trPr>
        <w:tc>
          <w:tcPr>
            <w:tcW w:w="16203" w:type="dxa"/>
            <w:gridSpan w:val="9"/>
            <w:vAlign w:val="center"/>
          </w:tcPr>
          <w:p w:rsidR="00734686" w:rsidRDefault="007346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11B9C">
              <w:rPr>
                <w:rFonts w:ascii="Times New Roman" w:hAnsi="Times New Roman" w:cs="Times New Roman"/>
                <w:b/>
                <w:color w:val="000000"/>
              </w:rPr>
              <w:t>Ведомство 016 (Управление образования администрации Уссурийского городского округа) Муниципальная программа «Развитие системы образования Уссурийского городского округа» на 2016 - 2022 годы» (1500000000) (Постановление администрации Уссурийского городского округа от 24.11.2015 № 3159-НПА «Об утверждении муниципальной программы «Развитие системы образования Уссурийского городского округа» на 2016 - 2022 годы»</w:t>
            </w:r>
            <w:r w:rsidR="00A85CCE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  <w:p w:rsidR="00355338" w:rsidRPr="00111B9C" w:rsidRDefault="003553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A1F09" w:rsidTr="00E15620">
        <w:tc>
          <w:tcPr>
            <w:tcW w:w="1384" w:type="dxa"/>
            <w:vAlign w:val="center"/>
          </w:tcPr>
          <w:p w:rsidR="00734686" w:rsidRPr="00734686" w:rsidRDefault="00734686" w:rsidP="00734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86">
              <w:rPr>
                <w:rFonts w:ascii="Times New Roman" w:hAnsi="Times New Roman" w:cs="Times New Roman"/>
                <w:sz w:val="20"/>
                <w:szCs w:val="20"/>
              </w:rPr>
              <w:t>016 Управление</w:t>
            </w:r>
          </w:p>
          <w:p w:rsidR="00EA1F09" w:rsidRPr="00DD4225" w:rsidRDefault="00734686" w:rsidP="00734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8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3544" w:type="dxa"/>
            <w:vAlign w:val="bottom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01" w:type="dxa"/>
            <w:vAlign w:val="center"/>
          </w:tcPr>
          <w:p w:rsidR="00EA1F09" w:rsidRPr="00EA1F09" w:rsidRDefault="00EA1F09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 169</w:t>
            </w:r>
          </w:p>
        </w:tc>
        <w:tc>
          <w:tcPr>
            <w:tcW w:w="1417" w:type="dxa"/>
            <w:vAlign w:val="center"/>
          </w:tcPr>
          <w:p w:rsidR="00EA1F09" w:rsidRPr="00EA1F09" w:rsidRDefault="00EA1F09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 137</w:t>
            </w:r>
          </w:p>
        </w:tc>
        <w:tc>
          <w:tcPr>
            <w:tcW w:w="1560" w:type="dxa"/>
            <w:vAlign w:val="center"/>
          </w:tcPr>
          <w:p w:rsidR="00EA1F09" w:rsidRPr="00EA1F09" w:rsidRDefault="00EA1F09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99,69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65,44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724 688 165,44</w:t>
            </w:r>
          </w:p>
        </w:tc>
        <w:tc>
          <w:tcPr>
            <w:tcW w:w="1636" w:type="dxa"/>
            <w:vAlign w:val="center"/>
          </w:tcPr>
          <w:p w:rsidR="00EA1F09" w:rsidRPr="00EA1F09" w:rsidRDefault="00EA1F09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34686" w:rsidTr="00E15620">
        <w:tc>
          <w:tcPr>
            <w:tcW w:w="1384" w:type="dxa"/>
          </w:tcPr>
          <w:p w:rsidR="00734686" w:rsidRPr="00734686" w:rsidRDefault="00734686" w:rsidP="00734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86">
              <w:rPr>
                <w:rFonts w:ascii="Times New Roman" w:hAnsi="Times New Roman" w:cs="Times New Roman"/>
                <w:sz w:val="20"/>
                <w:szCs w:val="20"/>
              </w:rPr>
              <w:t>016 Управление</w:t>
            </w:r>
          </w:p>
          <w:p w:rsidR="00734686" w:rsidRPr="00B03055" w:rsidRDefault="00734686" w:rsidP="00734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8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3544" w:type="dxa"/>
            <w:vAlign w:val="bottom"/>
          </w:tcPr>
          <w:p w:rsidR="00734686" w:rsidRPr="00EA1F09" w:rsidRDefault="00734686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vAlign w:val="center"/>
          </w:tcPr>
          <w:p w:rsidR="00734686" w:rsidRPr="00EA1F09" w:rsidRDefault="00734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01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 635</w:t>
            </w:r>
          </w:p>
        </w:tc>
        <w:tc>
          <w:tcPr>
            <w:tcW w:w="1417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 520</w:t>
            </w:r>
          </w:p>
        </w:tc>
        <w:tc>
          <w:tcPr>
            <w:tcW w:w="1560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98,92%</w:t>
            </w:r>
          </w:p>
        </w:tc>
        <w:tc>
          <w:tcPr>
            <w:tcW w:w="1984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757 897 397,95</w:t>
            </w:r>
          </w:p>
        </w:tc>
        <w:tc>
          <w:tcPr>
            <w:tcW w:w="1843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757 897 397,95</w:t>
            </w:r>
          </w:p>
        </w:tc>
        <w:tc>
          <w:tcPr>
            <w:tcW w:w="1636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34686" w:rsidTr="00E15620">
        <w:tc>
          <w:tcPr>
            <w:tcW w:w="1384" w:type="dxa"/>
          </w:tcPr>
          <w:p w:rsidR="00734686" w:rsidRPr="00734686" w:rsidRDefault="00734686" w:rsidP="00734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86">
              <w:rPr>
                <w:rFonts w:ascii="Times New Roman" w:hAnsi="Times New Roman" w:cs="Times New Roman"/>
                <w:sz w:val="20"/>
                <w:szCs w:val="20"/>
              </w:rPr>
              <w:t>016 Управление</w:t>
            </w:r>
          </w:p>
          <w:p w:rsidR="00734686" w:rsidRDefault="00734686" w:rsidP="00734686">
            <w:r w:rsidRPr="0073468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3544" w:type="dxa"/>
            <w:vAlign w:val="bottom"/>
          </w:tcPr>
          <w:p w:rsidR="00734686" w:rsidRPr="00EA1F09" w:rsidRDefault="00734686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vAlign w:val="center"/>
          </w:tcPr>
          <w:p w:rsidR="00734686" w:rsidRPr="00EA1F09" w:rsidRDefault="00734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01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 933</w:t>
            </w:r>
          </w:p>
        </w:tc>
        <w:tc>
          <w:tcPr>
            <w:tcW w:w="1417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 901</w:t>
            </w:r>
          </w:p>
        </w:tc>
        <w:tc>
          <w:tcPr>
            <w:tcW w:w="1560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98,34%</w:t>
            </w:r>
          </w:p>
        </w:tc>
        <w:tc>
          <w:tcPr>
            <w:tcW w:w="1984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37 754 176,80</w:t>
            </w:r>
          </w:p>
        </w:tc>
        <w:tc>
          <w:tcPr>
            <w:tcW w:w="1843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37 754 176,80</w:t>
            </w:r>
          </w:p>
        </w:tc>
        <w:tc>
          <w:tcPr>
            <w:tcW w:w="1636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34686" w:rsidTr="00E15620">
        <w:tc>
          <w:tcPr>
            <w:tcW w:w="1384" w:type="dxa"/>
          </w:tcPr>
          <w:p w:rsidR="00734686" w:rsidRPr="00734686" w:rsidRDefault="00734686" w:rsidP="00734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86">
              <w:rPr>
                <w:rFonts w:ascii="Times New Roman" w:hAnsi="Times New Roman" w:cs="Times New Roman"/>
                <w:sz w:val="20"/>
                <w:szCs w:val="20"/>
              </w:rPr>
              <w:t>016 Управление</w:t>
            </w:r>
          </w:p>
          <w:p w:rsidR="00734686" w:rsidRPr="00B03055" w:rsidRDefault="00734686" w:rsidP="00734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8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3544" w:type="dxa"/>
            <w:vAlign w:val="bottom"/>
          </w:tcPr>
          <w:p w:rsidR="00734686" w:rsidRPr="00EA1F09" w:rsidRDefault="00734686" w:rsidP="00EA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Align w:val="center"/>
          </w:tcPr>
          <w:p w:rsidR="00734686" w:rsidRPr="00EA1F09" w:rsidRDefault="00734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01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8 294</w:t>
            </w:r>
          </w:p>
        </w:tc>
        <w:tc>
          <w:tcPr>
            <w:tcW w:w="1417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7 677</w:t>
            </w:r>
          </w:p>
        </w:tc>
        <w:tc>
          <w:tcPr>
            <w:tcW w:w="1560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92,56%</w:t>
            </w:r>
          </w:p>
        </w:tc>
        <w:tc>
          <w:tcPr>
            <w:tcW w:w="1984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706 197 988,00</w:t>
            </w:r>
          </w:p>
        </w:tc>
        <w:tc>
          <w:tcPr>
            <w:tcW w:w="1843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706 197 988,00</w:t>
            </w:r>
          </w:p>
        </w:tc>
        <w:tc>
          <w:tcPr>
            <w:tcW w:w="1636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34686" w:rsidTr="00E15620">
        <w:tc>
          <w:tcPr>
            <w:tcW w:w="1384" w:type="dxa"/>
          </w:tcPr>
          <w:p w:rsidR="00734686" w:rsidRPr="00734686" w:rsidRDefault="00734686" w:rsidP="00734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86">
              <w:rPr>
                <w:rFonts w:ascii="Times New Roman" w:hAnsi="Times New Roman" w:cs="Times New Roman"/>
                <w:sz w:val="20"/>
                <w:szCs w:val="20"/>
              </w:rPr>
              <w:t>016 Управление</w:t>
            </w:r>
          </w:p>
          <w:p w:rsidR="00734686" w:rsidRDefault="00734686" w:rsidP="00734686">
            <w:r w:rsidRPr="0073468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3544" w:type="dxa"/>
            <w:vAlign w:val="bottom"/>
          </w:tcPr>
          <w:p w:rsidR="00734686" w:rsidRPr="00EA1F09" w:rsidRDefault="00734686" w:rsidP="00EA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1134" w:type="dxa"/>
            <w:vAlign w:val="center"/>
          </w:tcPr>
          <w:p w:rsidR="00734686" w:rsidRPr="00EA1F09" w:rsidRDefault="00734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01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8 294</w:t>
            </w:r>
          </w:p>
        </w:tc>
        <w:tc>
          <w:tcPr>
            <w:tcW w:w="1417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7 677</w:t>
            </w:r>
          </w:p>
        </w:tc>
        <w:tc>
          <w:tcPr>
            <w:tcW w:w="1560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92,56%</w:t>
            </w:r>
          </w:p>
        </w:tc>
        <w:tc>
          <w:tcPr>
            <w:tcW w:w="1984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481 529 879,78</w:t>
            </w:r>
          </w:p>
        </w:tc>
        <w:tc>
          <w:tcPr>
            <w:tcW w:w="1843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481 529 879,78</w:t>
            </w:r>
          </w:p>
        </w:tc>
        <w:tc>
          <w:tcPr>
            <w:tcW w:w="1636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34686" w:rsidTr="00E15620">
        <w:tc>
          <w:tcPr>
            <w:tcW w:w="1384" w:type="dxa"/>
          </w:tcPr>
          <w:p w:rsidR="00734686" w:rsidRPr="00734686" w:rsidRDefault="00734686" w:rsidP="00734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86">
              <w:rPr>
                <w:rFonts w:ascii="Times New Roman" w:hAnsi="Times New Roman" w:cs="Times New Roman"/>
                <w:sz w:val="20"/>
                <w:szCs w:val="20"/>
              </w:rPr>
              <w:t>016 Управление</w:t>
            </w:r>
          </w:p>
          <w:p w:rsidR="00734686" w:rsidRPr="00B03055" w:rsidRDefault="00734686" w:rsidP="00734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8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3544" w:type="dxa"/>
            <w:vAlign w:val="bottom"/>
          </w:tcPr>
          <w:p w:rsidR="00734686" w:rsidRPr="00EA1F09" w:rsidRDefault="00734686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734686" w:rsidRPr="00EA1F09" w:rsidRDefault="00734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-час</w:t>
            </w:r>
            <w:proofErr w:type="gramEnd"/>
          </w:p>
        </w:tc>
        <w:tc>
          <w:tcPr>
            <w:tcW w:w="1701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 050 464</w:t>
            </w:r>
          </w:p>
        </w:tc>
        <w:tc>
          <w:tcPr>
            <w:tcW w:w="1417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 146 588</w:t>
            </w:r>
          </w:p>
        </w:tc>
        <w:tc>
          <w:tcPr>
            <w:tcW w:w="1560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9,15%</w:t>
            </w:r>
          </w:p>
        </w:tc>
        <w:tc>
          <w:tcPr>
            <w:tcW w:w="1984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88 954 905,60</w:t>
            </w:r>
          </w:p>
        </w:tc>
        <w:tc>
          <w:tcPr>
            <w:tcW w:w="1843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88 954 905,60</w:t>
            </w:r>
          </w:p>
        </w:tc>
        <w:tc>
          <w:tcPr>
            <w:tcW w:w="1636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34686" w:rsidTr="00E15620">
        <w:tc>
          <w:tcPr>
            <w:tcW w:w="1384" w:type="dxa"/>
          </w:tcPr>
          <w:p w:rsidR="00641C9E" w:rsidRPr="00734686" w:rsidRDefault="00641C9E" w:rsidP="0064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86">
              <w:rPr>
                <w:rFonts w:ascii="Times New Roman" w:hAnsi="Times New Roman" w:cs="Times New Roman"/>
                <w:sz w:val="20"/>
                <w:szCs w:val="20"/>
              </w:rPr>
              <w:t>016 Управление</w:t>
            </w:r>
          </w:p>
          <w:p w:rsidR="00734686" w:rsidRPr="00102C36" w:rsidRDefault="00641C9E" w:rsidP="0064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8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3544" w:type="dxa"/>
            <w:vAlign w:val="bottom"/>
          </w:tcPr>
          <w:p w:rsidR="00734686" w:rsidRPr="00EA1F09" w:rsidRDefault="00734686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134" w:type="dxa"/>
            <w:vAlign w:val="center"/>
          </w:tcPr>
          <w:p w:rsidR="00734686" w:rsidRPr="00EA1F09" w:rsidRDefault="00734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-час</w:t>
            </w:r>
            <w:proofErr w:type="gramEnd"/>
          </w:p>
        </w:tc>
        <w:tc>
          <w:tcPr>
            <w:tcW w:w="1701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573 252</w:t>
            </w:r>
          </w:p>
        </w:tc>
        <w:tc>
          <w:tcPr>
            <w:tcW w:w="1417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573 252</w:t>
            </w:r>
          </w:p>
        </w:tc>
        <w:tc>
          <w:tcPr>
            <w:tcW w:w="1560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984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31 210 870,28</w:t>
            </w:r>
          </w:p>
        </w:tc>
        <w:tc>
          <w:tcPr>
            <w:tcW w:w="1843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31 210 870,28</w:t>
            </w:r>
          </w:p>
        </w:tc>
        <w:tc>
          <w:tcPr>
            <w:tcW w:w="1636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34686" w:rsidTr="00E15620">
        <w:tc>
          <w:tcPr>
            <w:tcW w:w="1384" w:type="dxa"/>
          </w:tcPr>
          <w:p w:rsidR="00641C9E" w:rsidRPr="00734686" w:rsidRDefault="00641C9E" w:rsidP="00641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686">
              <w:rPr>
                <w:rFonts w:ascii="Times New Roman" w:hAnsi="Times New Roman" w:cs="Times New Roman"/>
                <w:sz w:val="20"/>
                <w:szCs w:val="20"/>
              </w:rPr>
              <w:t>016 Управление</w:t>
            </w:r>
          </w:p>
          <w:p w:rsidR="00734686" w:rsidRDefault="00641C9E" w:rsidP="00641C9E">
            <w:pPr>
              <w:jc w:val="center"/>
            </w:pPr>
            <w:r w:rsidRPr="00734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3544" w:type="dxa"/>
            <w:vAlign w:val="bottom"/>
          </w:tcPr>
          <w:p w:rsidR="00734686" w:rsidRPr="00EA1F09" w:rsidRDefault="00734686" w:rsidP="00EA1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отдыха детей и молодежи</w:t>
            </w:r>
          </w:p>
        </w:tc>
        <w:tc>
          <w:tcPr>
            <w:tcW w:w="1134" w:type="dxa"/>
            <w:vAlign w:val="center"/>
          </w:tcPr>
          <w:p w:rsidR="00734686" w:rsidRPr="00EA1F09" w:rsidRDefault="00734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Число человеко-</w:t>
            </w:r>
            <w:r w:rsidRPr="00EA1F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 пребывания</w:t>
            </w:r>
          </w:p>
        </w:tc>
        <w:tc>
          <w:tcPr>
            <w:tcW w:w="1701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860</w:t>
            </w:r>
          </w:p>
        </w:tc>
        <w:tc>
          <w:tcPr>
            <w:tcW w:w="1417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2 860</w:t>
            </w:r>
          </w:p>
        </w:tc>
        <w:tc>
          <w:tcPr>
            <w:tcW w:w="1560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984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7 643 623,00</w:t>
            </w:r>
          </w:p>
        </w:tc>
        <w:tc>
          <w:tcPr>
            <w:tcW w:w="1843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7 643 623,00</w:t>
            </w:r>
          </w:p>
        </w:tc>
        <w:tc>
          <w:tcPr>
            <w:tcW w:w="1636" w:type="dxa"/>
            <w:vAlign w:val="center"/>
          </w:tcPr>
          <w:p w:rsidR="00734686" w:rsidRPr="00EA1F09" w:rsidRDefault="00734686" w:rsidP="00E9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734686" w:rsidTr="00DB42E5">
        <w:tc>
          <w:tcPr>
            <w:tcW w:w="10740" w:type="dxa"/>
            <w:gridSpan w:val="6"/>
          </w:tcPr>
          <w:p w:rsidR="00734686" w:rsidRPr="00734686" w:rsidRDefault="00734686" w:rsidP="006544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338">
              <w:rPr>
                <w:rFonts w:ascii="Times New Roman" w:hAnsi="Times New Roman" w:cs="Times New Roman"/>
                <w:b/>
              </w:rPr>
              <w:lastRenderedPageBreak/>
              <w:t>Итого по ведомству 016 Управление Образования администрации Уссурийского городского округа</w:t>
            </w:r>
          </w:p>
        </w:tc>
        <w:tc>
          <w:tcPr>
            <w:tcW w:w="1984" w:type="dxa"/>
            <w:vAlign w:val="center"/>
          </w:tcPr>
          <w:p w:rsidR="00734686" w:rsidRPr="00734686" w:rsidRDefault="00641C9E" w:rsidP="00EA1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35 877 006,84</w:t>
            </w:r>
          </w:p>
        </w:tc>
        <w:tc>
          <w:tcPr>
            <w:tcW w:w="1843" w:type="dxa"/>
            <w:vAlign w:val="center"/>
          </w:tcPr>
          <w:p w:rsidR="00734686" w:rsidRPr="00734686" w:rsidRDefault="00641C9E" w:rsidP="00EA1F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35 877 006,84</w:t>
            </w:r>
          </w:p>
        </w:tc>
        <w:tc>
          <w:tcPr>
            <w:tcW w:w="1636" w:type="dxa"/>
            <w:vAlign w:val="center"/>
          </w:tcPr>
          <w:p w:rsidR="00734686" w:rsidRPr="00734686" w:rsidRDefault="00641C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111B9C" w:rsidTr="007252DD">
        <w:tc>
          <w:tcPr>
            <w:tcW w:w="16203" w:type="dxa"/>
            <w:gridSpan w:val="9"/>
          </w:tcPr>
          <w:p w:rsidR="00111B9C" w:rsidRDefault="00111B9C" w:rsidP="00F7331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11B9C">
              <w:rPr>
                <w:rFonts w:ascii="Times New Roman" w:hAnsi="Times New Roman" w:cs="Times New Roman"/>
                <w:b/>
              </w:rPr>
              <w:t>Ведомство 001 (Администрация Уссурийского городского округа) Муниципальная программа  «Развитие физической культуры, массового спорта и укрепление общественного здоровья в Уссурийском городском округе» на 2021 - 2025 годы» (1400000000) (Постановление администрации Уссурийского городского округа от 12.01.2021 № 24-НПА «Об утверждении муниципальной программы «Развитие физической культуры, массового спорта и укрепление общественного здоровья в Уссурийском городском округе» на 2021 - 2025 годы и признании утратившим силу постановления</w:t>
            </w:r>
            <w:proofErr w:type="gramEnd"/>
            <w:r w:rsidRPr="00111B9C">
              <w:rPr>
                <w:rFonts w:ascii="Times New Roman" w:hAnsi="Times New Roman" w:cs="Times New Roman"/>
                <w:b/>
              </w:rPr>
              <w:t xml:space="preserve"> администрации Уссурийского городского округа от </w:t>
            </w:r>
            <w:r w:rsidR="00F7331D">
              <w:rPr>
                <w:rFonts w:ascii="Times New Roman" w:hAnsi="Times New Roman" w:cs="Times New Roman"/>
                <w:b/>
              </w:rPr>
              <w:t>27 ноября 2015 года №</w:t>
            </w:r>
            <w:r w:rsidRPr="00111B9C">
              <w:rPr>
                <w:rFonts w:ascii="Times New Roman" w:hAnsi="Times New Roman" w:cs="Times New Roman"/>
                <w:b/>
              </w:rPr>
              <w:t xml:space="preserve"> 3246-НПА «Об утверждении муниципальной программы «Развитие физической культуры и массового спорта</w:t>
            </w:r>
            <w:r w:rsidR="00F7331D">
              <w:rPr>
                <w:rFonts w:ascii="Times New Roman" w:hAnsi="Times New Roman" w:cs="Times New Roman"/>
                <w:b/>
              </w:rPr>
              <w:t xml:space="preserve"> в Уссурийском городском округе»</w:t>
            </w:r>
            <w:r w:rsidRPr="00111B9C">
              <w:rPr>
                <w:rFonts w:ascii="Times New Roman" w:hAnsi="Times New Roman" w:cs="Times New Roman"/>
                <w:b/>
              </w:rPr>
              <w:t xml:space="preserve"> на 2016 - 2022 годы»</w:t>
            </w:r>
          </w:p>
          <w:p w:rsidR="00355338" w:rsidRPr="00111B9C" w:rsidRDefault="00355338" w:rsidP="00F733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1F09" w:rsidTr="00E15620">
        <w:tc>
          <w:tcPr>
            <w:tcW w:w="1384" w:type="dxa"/>
            <w:vAlign w:val="center"/>
          </w:tcPr>
          <w:p w:rsidR="00EA1F09" w:rsidRPr="00DD4225" w:rsidRDefault="00111B9C" w:rsidP="00111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</w:t>
            </w:r>
            <w:r w:rsidR="00E15620" w:rsidRPr="00E1562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544" w:type="dxa"/>
            <w:vAlign w:val="bottom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оступа к объектам спорта 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1701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 xml:space="preserve">            13 977   </w:t>
            </w:r>
          </w:p>
        </w:tc>
        <w:tc>
          <w:tcPr>
            <w:tcW w:w="1417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 xml:space="preserve">          14 222   </w:t>
            </w:r>
          </w:p>
        </w:tc>
        <w:tc>
          <w:tcPr>
            <w:tcW w:w="1560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1,75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67 659 687,74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67 659 687,74</w:t>
            </w:r>
          </w:p>
        </w:tc>
        <w:tc>
          <w:tcPr>
            <w:tcW w:w="1636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EA1F09" w:rsidTr="00E15620">
        <w:tc>
          <w:tcPr>
            <w:tcW w:w="1384" w:type="dxa"/>
          </w:tcPr>
          <w:p w:rsidR="00EA1F09" w:rsidRPr="00DD4225" w:rsidRDefault="00111B9C" w:rsidP="00111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</w:t>
            </w: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544" w:type="dxa"/>
            <w:vAlign w:val="bottom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официальных спортивных мероприятий 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1701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 xml:space="preserve">              1 157   </w:t>
            </w:r>
          </w:p>
        </w:tc>
        <w:tc>
          <w:tcPr>
            <w:tcW w:w="1417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 xml:space="preserve">            1 158   </w:t>
            </w:r>
          </w:p>
        </w:tc>
        <w:tc>
          <w:tcPr>
            <w:tcW w:w="1560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,09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 550 887,50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 550 887,50</w:t>
            </w:r>
          </w:p>
        </w:tc>
        <w:tc>
          <w:tcPr>
            <w:tcW w:w="1636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EA1F09" w:rsidTr="00E15620">
        <w:tc>
          <w:tcPr>
            <w:tcW w:w="1384" w:type="dxa"/>
          </w:tcPr>
          <w:p w:rsidR="00EA1F09" w:rsidRPr="00DD4225" w:rsidRDefault="00111B9C" w:rsidP="00111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</w:t>
            </w: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544" w:type="dxa"/>
            <w:vAlign w:val="bottom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ая подготовка по неолимпийским видам спорта, Мотоциклетный спорт 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01" w:type="dxa"/>
            <w:vAlign w:val="center"/>
          </w:tcPr>
          <w:p w:rsidR="00EA1F09" w:rsidRPr="00EA1F09" w:rsidRDefault="00EA1F09" w:rsidP="006D7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17" w:type="dxa"/>
            <w:vAlign w:val="center"/>
          </w:tcPr>
          <w:p w:rsidR="00EA1F09" w:rsidRPr="00EA1F09" w:rsidRDefault="00EA1F09" w:rsidP="006D7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60" w:type="dxa"/>
            <w:vAlign w:val="center"/>
          </w:tcPr>
          <w:p w:rsidR="00EA1F09" w:rsidRPr="00EA1F09" w:rsidRDefault="00EA1F09" w:rsidP="006D7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13 273,84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13 273,84</w:t>
            </w:r>
          </w:p>
        </w:tc>
        <w:tc>
          <w:tcPr>
            <w:tcW w:w="1636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EA1F09" w:rsidTr="00E15620">
        <w:tc>
          <w:tcPr>
            <w:tcW w:w="1384" w:type="dxa"/>
          </w:tcPr>
          <w:p w:rsidR="00EA1F09" w:rsidRPr="00DD4225" w:rsidRDefault="00111B9C" w:rsidP="00111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 </w:t>
            </w: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3544" w:type="dxa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ая подготовка по олимпийским видам спорта 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01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17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560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91 138,90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91 138,90</w:t>
            </w:r>
          </w:p>
        </w:tc>
        <w:tc>
          <w:tcPr>
            <w:tcW w:w="1636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355338" w:rsidTr="00E2059F">
        <w:tc>
          <w:tcPr>
            <w:tcW w:w="10740" w:type="dxa"/>
            <w:gridSpan w:val="6"/>
          </w:tcPr>
          <w:p w:rsidR="00355338" w:rsidRPr="00355338" w:rsidRDefault="003553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338">
              <w:rPr>
                <w:rFonts w:ascii="Times New Roman" w:hAnsi="Times New Roman" w:cs="Times New Roman"/>
                <w:b/>
                <w:color w:val="000000"/>
              </w:rPr>
              <w:t>Итого по ведомству 001 Администрация Уссурийского городского округа</w:t>
            </w:r>
          </w:p>
        </w:tc>
        <w:tc>
          <w:tcPr>
            <w:tcW w:w="1984" w:type="dxa"/>
            <w:vAlign w:val="center"/>
          </w:tcPr>
          <w:p w:rsidR="00355338" w:rsidRPr="00641C9E" w:rsidRDefault="00641C9E" w:rsidP="00EA1F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C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6 314 987,98</w:t>
            </w:r>
          </w:p>
        </w:tc>
        <w:tc>
          <w:tcPr>
            <w:tcW w:w="1843" w:type="dxa"/>
            <w:vAlign w:val="center"/>
          </w:tcPr>
          <w:p w:rsidR="00355338" w:rsidRPr="00641C9E" w:rsidRDefault="00641C9E" w:rsidP="00EA1F0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C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6 314 987,98</w:t>
            </w:r>
          </w:p>
        </w:tc>
        <w:tc>
          <w:tcPr>
            <w:tcW w:w="1636" w:type="dxa"/>
            <w:vAlign w:val="center"/>
          </w:tcPr>
          <w:p w:rsidR="00355338" w:rsidRPr="00641C9E" w:rsidRDefault="00641C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1C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355338" w:rsidRPr="00EA1F09" w:rsidTr="00CC300F">
        <w:tc>
          <w:tcPr>
            <w:tcW w:w="16203" w:type="dxa"/>
            <w:gridSpan w:val="9"/>
            <w:vAlign w:val="center"/>
          </w:tcPr>
          <w:p w:rsidR="00355338" w:rsidRDefault="003553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5338">
              <w:rPr>
                <w:rFonts w:ascii="Times New Roman" w:hAnsi="Times New Roman" w:cs="Times New Roman"/>
                <w:b/>
                <w:color w:val="000000"/>
              </w:rPr>
              <w:t xml:space="preserve">Ведомство 017 (Управление культуры администрации Уссурийского городского округа) Муниципальная программа «Развитие культуры и искусства Уссурийского городского округа» на 2017 - 2024 годы» (1700000000) (Постановление администрации Уссурийского городского округа от 03.11.2016 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355338">
              <w:rPr>
                <w:rFonts w:ascii="Times New Roman" w:hAnsi="Times New Roman" w:cs="Times New Roman"/>
                <w:b/>
                <w:color w:val="000000"/>
              </w:rPr>
              <w:t>№ 3386-НПА «Об утверждении муниципальной программы «Развитие культуры и искусства Уссурийского городского округа» на 2017 - 2024 годы»)</w:t>
            </w:r>
          </w:p>
          <w:p w:rsidR="00355338" w:rsidRPr="00355338" w:rsidRDefault="0035533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A1F09" w:rsidRPr="00EA1F09" w:rsidTr="00E15620">
        <w:tc>
          <w:tcPr>
            <w:tcW w:w="1384" w:type="dxa"/>
            <w:vAlign w:val="center"/>
          </w:tcPr>
          <w:p w:rsidR="00E15620" w:rsidRPr="00E15620" w:rsidRDefault="00E15620" w:rsidP="00E156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  <w:p w:rsidR="00EA1F09" w:rsidRPr="00EA1F09" w:rsidRDefault="00E15620" w:rsidP="0035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а по организации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701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17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560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546 575,65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546 575,65</w:t>
            </w:r>
          </w:p>
        </w:tc>
        <w:tc>
          <w:tcPr>
            <w:tcW w:w="1636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A1F09" w:rsidRPr="00EA1F09" w:rsidTr="00E15620">
        <w:tc>
          <w:tcPr>
            <w:tcW w:w="1384" w:type="dxa"/>
          </w:tcPr>
          <w:p w:rsidR="00355338" w:rsidRPr="00E15620" w:rsidRDefault="00355338" w:rsidP="0035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  <w:p w:rsidR="00EA1F09" w:rsidRPr="00EA1F09" w:rsidRDefault="00355338" w:rsidP="003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3544" w:type="dxa"/>
            <w:vAlign w:val="center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01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68</w:t>
            </w:r>
          </w:p>
        </w:tc>
        <w:tc>
          <w:tcPr>
            <w:tcW w:w="1417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43</w:t>
            </w:r>
          </w:p>
        </w:tc>
        <w:tc>
          <w:tcPr>
            <w:tcW w:w="1560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2,37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12 677,36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912 677,36</w:t>
            </w:r>
          </w:p>
        </w:tc>
        <w:tc>
          <w:tcPr>
            <w:tcW w:w="1636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A1F09" w:rsidRPr="00EA1F09" w:rsidTr="00E15620">
        <w:tc>
          <w:tcPr>
            <w:tcW w:w="1384" w:type="dxa"/>
          </w:tcPr>
          <w:p w:rsidR="00355338" w:rsidRPr="00E15620" w:rsidRDefault="00355338" w:rsidP="0035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  <w:p w:rsidR="00EA1F09" w:rsidRPr="00EA1F09" w:rsidRDefault="00355338" w:rsidP="003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3544" w:type="dxa"/>
            <w:vAlign w:val="center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ация коллекции диких и домашних животных, растений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-час</w:t>
            </w:r>
            <w:proofErr w:type="gramEnd"/>
          </w:p>
        </w:tc>
        <w:tc>
          <w:tcPr>
            <w:tcW w:w="1701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 568,23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 568,23</w:t>
            </w:r>
          </w:p>
        </w:tc>
        <w:tc>
          <w:tcPr>
            <w:tcW w:w="1636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A1F09" w:rsidRPr="00EA1F09" w:rsidTr="00E15620">
        <w:tc>
          <w:tcPr>
            <w:tcW w:w="1384" w:type="dxa"/>
          </w:tcPr>
          <w:p w:rsidR="00355338" w:rsidRPr="00E15620" w:rsidRDefault="00355338" w:rsidP="0035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  <w:p w:rsidR="00EA1F09" w:rsidRPr="00EA1F09" w:rsidRDefault="00355338" w:rsidP="003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3544" w:type="dxa"/>
            <w:vAlign w:val="center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экспозиций диких и домашних животных, растений (работа) 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701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87 855,40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87 855,40</w:t>
            </w:r>
          </w:p>
        </w:tc>
        <w:tc>
          <w:tcPr>
            <w:tcW w:w="1636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A1F09" w:rsidRPr="00EA1F09" w:rsidTr="00E15620">
        <w:tc>
          <w:tcPr>
            <w:tcW w:w="1384" w:type="dxa"/>
          </w:tcPr>
          <w:p w:rsidR="00355338" w:rsidRPr="00E15620" w:rsidRDefault="00355338" w:rsidP="0035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  <w:p w:rsidR="00EA1F09" w:rsidRPr="00EA1F09" w:rsidRDefault="00355338" w:rsidP="003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3544" w:type="dxa"/>
            <w:vAlign w:val="center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бличный показ музейных предметов 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-час</w:t>
            </w:r>
            <w:proofErr w:type="gramEnd"/>
          </w:p>
        </w:tc>
        <w:tc>
          <w:tcPr>
            <w:tcW w:w="1701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080</w:t>
            </w:r>
          </w:p>
        </w:tc>
        <w:tc>
          <w:tcPr>
            <w:tcW w:w="1417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345</w:t>
            </w:r>
          </w:p>
        </w:tc>
        <w:tc>
          <w:tcPr>
            <w:tcW w:w="1560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,66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81 818,71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81 818,71</w:t>
            </w:r>
          </w:p>
        </w:tc>
        <w:tc>
          <w:tcPr>
            <w:tcW w:w="1636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A1F09" w:rsidRPr="00EA1F09" w:rsidTr="00E15620">
        <w:tc>
          <w:tcPr>
            <w:tcW w:w="1384" w:type="dxa"/>
          </w:tcPr>
          <w:p w:rsidR="00355338" w:rsidRPr="00E15620" w:rsidRDefault="00355338" w:rsidP="0035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7</w:t>
            </w:r>
          </w:p>
          <w:p w:rsidR="00EA1F09" w:rsidRPr="00EA1F09" w:rsidRDefault="00355338" w:rsidP="003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3544" w:type="dxa"/>
            <w:vAlign w:val="center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экспозици</w:t>
            </w:r>
            <w:proofErr w:type="gramStart"/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ок) музеев, организация выездных выставок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2 228,00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72 228,00</w:t>
            </w:r>
          </w:p>
        </w:tc>
        <w:tc>
          <w:tcPr>
            <w:tcW w:w="1636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A1F09" w:rsidRPr="00EA1F09" w:rsidTr="00E15620">
        <w:tc>
          <w:tcPr>
            <w:tcW w:w="1384" w:type="dxa"/>
          </w:tcPr>
          <w:p w:rsidR="00355338" w:rsidRPr="00E15620" w:rsidRDefault="00355338" w:rsidP="0035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  <w:p w:rsidR="00EA1F09" w:rsidRPr="00EA1F09" w:rsidRDefault="00355338" w:rsidP="003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3544" w:type="dxa"/>
            <w:vAlign w:val="center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2 491,31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2 491,31</w:t>
            </w:r>
          </w:p>
        </w:tc>
        <w:tc>
          <w:tcPr>
            <w:tcW w:w="1636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A1F09" w:rsidRPr="00EA1F09" w:rsidTr="00E15620">
        <w:tc>
          <w:tcPr>
            <w:tcW w:w="1384" w:type="dxa"/>
          </w:tcPr>
          <w:p w:rsidR="00355338" w:rsidRPr="00E15620" w:rsidRDefault="00355338" w:rsidP="0035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  <w:p w:rsidR="00EA1F09" w:rsidRPr="00EA1F09" w:rsidRDefault="00355338" w:rsidP="003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3544" w:type="dxa"/>
            <w:vAlign w:val="center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дополнительных общеобразовательных предпрофессиональных программ в области искусств 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-час</w:t>
            </w:r>
            <w:proofErr w:type="gramEnd"/>
          </w:p>
        </w:tc>
        <w:tc>
          <w:tcPr>
            <w:tcW w:w="1701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 749</w:t>
            </w:r>
          </w:p>
        </w:tc>
        <w:tc>
          <w:tcPr>
            <w:tcW w:w="1417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 749</w:t>
            </w:r>
          </w:p>
        </w:tc>
        <w:tc>
          <w:tcPr>
            <w:tcW w:w="1560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590 465,11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590 465,11</w:t>
            </w:r>
          </w:p>
        </w:tc>
        <w:tc>
          <w:tcPr>
            <w:tcW w:w="1636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A1F09" w:rsidRPr="00EA1F09" w:rsidTr="00E15620">
        <w:tc>
          <w:tcPr>
            <w:tcW w:w="1384" w:type="dxa"/>
          </w:tcPr>
          <w:p w:rsidR="00355338" w:rsidRPr="00E15620" w:rsidRDefault="00355338" w:rsidP="0035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  <w:p w:rsidR="00EA1F09" w:rsidRPr="00EA1F09" w:rsidRDefault="00355338" w:rsidP="003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3544" w:type="dxa"/>
            <w:vAlign w:val="center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01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652</w:t>
            </w:r>
          </w:p>
        </w:tc>
        <w:tc>
          <w:tcPr>
            <w:tcW w:w="1417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652</w:t>
            </w:r>
          </w:p>
        </w:tc>
        <w:tc>
          <w:tcPr>
            <w:tcW w:w="1560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916 330,00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916 330,00</w:t>
            </w:r>
          </w:p>
        </w:tc>
        <w:tc>
          <w:tcPr>
            <w:tcW w:w="1636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A1F09" w:rsidRPr="00EA1F09" w:rsidTr="00E15620">
        <w:tc>
          <w:tcPr>
            <w:tcW w:w="1384" w:type="dxa"/>
          </w:tcPr>
          <w:p w:rsidR="00355338" w:rsidRPr="00E15620" w:rsidRDefault="00355338" w:rsidP="0035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  <w:p w:rsidR="00EA1F09" w:rsidRPr="00EA1F09" w:rsidRDefault="00355338" w:rsidP="003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3544" w:type="dxa"/>
            <w:vAlign w:val="center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организации выпуска новых и восстановленных спектаклей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20 525,50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20 525,50</w:t>
            </w:r>
          </w:p>
        </w:tc>
        <w:tc>
          <w:tcPr>
            <w:tcW w:w="1636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A1F09" w:rsidRPr="00EA1F09" w:rsidTr="00E15620">
        <w:tc>
          <w:tcPr>
            <w:tcW w:w="1384" w:type="dxa"/>
          </w:tcPr>
          <w:p w:rsidR="00355338" w:rsidRPr="00E15620" w:rsidRDefault="00355338" w:rsidP="0035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  <w:p w:rsidR="00EA1F09" w:rsidRPr="00EA1F09" w:rsidRDefault="00355338" w:rsidP="003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3544" w:type="dxa"/>
            <w:vAlign w:val="center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организации и показа спектаклей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701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60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,33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799 158,85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799 158,85</w:t>
            </w:r>
          </w:p>
        </w:tc>
        <w:tc>
          <w:tcPr>
            <w:tcW w:w="1636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A1F09" w:rsidRPr="00EA1F09" w:rsidTr="00E15620">
        <w:tc>
          <w:tcPr>
            <w:tcW w:w="1384" w:type="dxa"/>
          </w:tcPr>
          <w:p w:rsidR="00355338" w:rsidRPr="00E15620" w:rsidRDefault="00355338" w:rsidP="0035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  <w:p w:rsidR="00EA1F09" w:rsidRPr="00EA1F09" w:rsidRDefault="00355338" w:rsidP="003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3544" w:type="dxa"/>
            <w:vAlign w:val="center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в стационарных условиях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01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 830</w:t>
            </w:r>
          </w:p>
        </w:tc>
        <w:tc>
          <w:tcPr>
            <w:tcW w:w="1417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 830</w:t>
            </w:r>
          </w:p>
        </w:tc>
        <w:tc>
          <w:tcPr>
            <w:tcW w:w="1560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,81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06 779,39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206 779,39</w:t>
            </w:r>
          </w:p>
        </w:tc>
        <w:tc>
          <w:tcPr>
            <w:tcW w:w="1636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A1F09" w:rsidRPr="00EA1F09" w:rsidTr="00E15620">
        <w:tc>
          <w:tcPr>
            <w:tcW w:w="1384" w:type="dxa"/>
          </w:tcPr>
          <w:p w:rsidR="00355338" w:rsidRPr="00E15620" w:rsidRDefault="00355338" w:rsidP="0035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  <w:p w:rsidR="00EA1F09" w:rsidRPr="00EA1F09" w:rsidRDefault="00355338" w:rsidP="003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3544" w:type="dxa"/>
            <w:vAlign w:val="center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-час</w:t>
            </w:r>
            <w:proofErr w:type="gramEnd"/>
          </w:p>
        </w:tc>
        <w:tc>
          <w:tcPr>
            <w:tcW w:w="1701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17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99</w:t>
            </w:r>
          </w:p>
        </w:tc>
        <w:tc>
          <w:tcPr>
            <w:tcW w:w="1560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6,19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95 220,82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95 220,82</w:t>
            </w:r>
          </w:p>
        </w:tc>
        <w:tc>
          <w:tcPr>
            <w:tcW w:w="1636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EA1F09" w:rsidRPr="00EA1F09" w:rsidTr="00E15620">
        <w:tc>
          <w:tcPr>
            <w:tcW w:w="1384" w:type="dxa"/>
          </w:tcPr>
          <w:p w:rsidR="00355338" w:rsidRPr="00E15620" w:rsidRDefault="00355338" w:rsidP="0035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  <w:p w:rsidR="00EA1F09" w:rsidRPr="00EA1F09" w:rsidRDefault="00355338" w:rsidP="00355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5620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3544" w:type="dxa"/>
            <w:vAlign w:val="center"/>
          </w:tcPr>
          <w:p w:rsidR="00EA1F09" w:rsidRPr="00EA1F09" w:rsidRDefault="00EA1F09" w:rsidP="00EA1F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134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-час</w:t>
            </w:r>
            <w:proofErr w:type="gramEnd"/>
          </w:p>
        </w:tc>
        <w:tc>
          <w:tcPr>
            <w:tcW w:w="1701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50</w:t>
            </w:r>
          </w:p>
        </w:tc>
        <w:tc>
          <w:tcPr>
            <w:tcW w:w="1417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50</w:t>
            </w:r>
          </w:p>
        </w:tc>
        <w:tc>
          <w:tcPr>
            <w:tcW w:w="1560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sz w:val="20"/>
                <w:szCs w:val="20"/>
              </w:rPr>
              <w:t>100,00%</w:t>
            </w:r>
          </w:p>
        </w:tc>
        <w:tc>
          <w:tcPr>
            <w:tcW w:w="1984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68 129,96</w:t>
            </w:r>
          </w:p>
        </w:tc>
        <w:tc>
          <w:tcPr>
            <w:tcW w:w="1843" w:type="dxa"/>
            <w:vAlign w:val="center"/>
          </w:tcPr>
          <w:p w:rsidR="00EA1F09" w:rsidRPr="00EA1F09" w:rsidRDefault="00EA1F09" w:rsidP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68 129,96</w:t>
            </w:r>
          </w:p>
        </w:tc>
        <w:tc>
          <w:tcPr>
            <w:tcW w:w="1636" w:type="dxa"/>
            <w:vAlign w:val="center"/>
          </w:tcPr>
          <w:p w:rsidR="00EA1F09" w:rsidRPr="00EA1F09" w:rsidRDefault="00EA1F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F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355338" w:rsidRPr="00EA1F09" w:rsidTr="00367D9F">
        <w:tc>
          <w:tcPr>
            <w:tcW w:w="10740" w:type="dxa"/>
            <w:gridSpan w:val="6"/>
            <w:vAlign w:val="center"/>
          </w:tcPr>
          <w:p w:rsidR="00355338" w:rsidRPr="00355338" w:rsidRDefault="00355338" w:rsidP="0018043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5338">
              <w:rPr>
                <w:rFonts w:ascii="Times New Roman" w:hAnsi="Times New Roman" w:cs="Times New Roman"/>
                <w:b/>
                <w:color w:val="000000"/>
              </w:rPr>
              <w:t xml:space="preserve">Итого по ведомству 017 Управление культуры администрации </w:t>
            </w:r>
            <w:r w:rsidRPr="00355338">
              <w:rPr>
                <w:rFonts w:ascii="Times New Roman" w:hAnsi="Times New Roman" w:cs="Times New Roman"/>
                <w:b/>
              </w:rPr>
              <w:t>Уссурийского городского округа</w:t>
            </w:r>
          </w:p>
        </w:tc>
        <w:tc>
          <w:tcPr>
            <w:tcW w:w="1984" w:type="dxa"/>
            <w:vAlign w:val="center"/>
          </w:tcPr>
          <w:p w:rsidR="00355338" w:rsidRPr="00641C9E" w:rsidRDefault="00641C9E" w:rsidP="001804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1C9E">
              <w:rPr>
                <w:rFonts w:ascii="Times New Roman" w:hAnsi="Times New Roman" w:cs="Times New Roman"/>
                <w:b/>
                <w:bCs/>
                <w:color w:val="000000"/>
              </w:rPr>
              <w:t>421 638 824,29</w:t>
            </w:r>
          </w:p>
        </w:tc>
        <w:tc>
          <w:tcPr>
            <w:tcW w:w="1843" w:type="dxa"/>
            <w:vAlign w:val="center"/>
          </w:tcPr>
          <w:p w:rsidR="00641C9E" w:rsidRPr="00641C9E" w:rsidRDefault="00641C9E" w:rsidP="00641C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1C9E">
              <w:rPr>
                <w:rFonts w:ascii="Times New Roman" w:hAnsi="Times New Roman" w:cs="Times New Roman"/>
                <w:b/>
                <w:color w:val="000000"/>
              </w:rPr>
              <w:t>421 638 824,29</w:t>
            </w:r>
          </w:p>
        </w:tc>
        <w:tc>
          <w:tcPr>
            <w:tcW w:w="1636" w:type="dxa"/>
            <w:vAlign w:val="center"/>
          </w:tcPr>
          <w:p w:rsidR="00355338" w:rsidRPr="00641C9E" w:rsidRDefault="00641C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1C9E">
              <w:rPr>
                <w:rFonts w:ascii="Times New Roman" w:hAnsi="Times New Roman" w:cs="Times New Roman"/>
                <w:b/>
                <w:color w:val="000000"/>
              </w:rPr>
              <w:t>100%</w:t>
            </w:r>
          </w:p>
        </w:tc>
      </w:tr>
      <w:tr w:rsidR="00355338" w:rsidRPr="00EA1F09" w:rsidTr="00E5710B">
        <w:tc>
          <w:tcPr>
            <w:tcW w:w="10740" w:type="dxa"/>
            <w:gridSpan w:val="6"/>
          </w:tcPr>
          <w:p w:rsidR="00355338" w:rsidRPr="00EA1F09" w:rsidRDefault="00355338" w:rsidP="00355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338">
              <w:rPr>
                <w:rFonts w:ascii="Times New Roman" w:hAnsi="Times New Roman" w:cs="Times New Roman"/>
                <w:b/>
                <w:color w:val="000000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</w:rPr>
              <w:t>Уссурийскому городскому</w:t>
            </w:r>
            <w:r w:rsidRPr="00355338">
              <w:rPr>
                <w:rFonts w:ascii="Times New Roman" w:hAnsi="Times New Roman" w:cs="Times New Roman"/>
                <w:b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984" w:type="dxa"/>
            <w:vAlign w:val="center"/>
          </w:tcPr>
          <w:p w:rsidR="00355338" w:rsidRPr="00641C9E" w:rsidRDefault="00641C9E" w:rsidP="00EA1F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493 830 819,11</w:t>
            </w:r>
          </w:p>
        </w:tc>
        <w:tc>
          <w:tcPr>
            <w:tcW w:w="1843" w:type="dxa"/>
            <w:vAlign w:val="center"/>
          </w:tcPr>
          <w:p w:rsidR="00355338" w:rsidRPr="00641C9E" w:rsidRDefault="00641C9E" w:rsidP="00EA1F0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 493 830 819,11</w:t>
            </w:r>
          </w:p>
        </w:tc>
        <w:tc>
          <w:tcPr>
            <w:tcW w:w="1636" w:type="dxa"/>
            <w:vAlign w:val="center"/>
          </w:tcPr>
          <w:p w:rsidR="00355338" w:rsidRPr="00641C9E" w:rsidRDefault="00641C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%</w:t>
            </w:r>
          </w:p>
        </w:tc>
      </w:tr>
    </w:tbl>
    <w:p w:rsidR="00DD4225" w:rsidRPr="00EA1F09" w:rsidRDefault="00DD4225" w:rsidP="00DD4225">
      <w:pPr>
        <w:rPr>
          <w:rFonts w:ascii="Times New Roman" w:hAnsi="Times New Roman" w:cs="Times New Roman"/>
          <w:sz w:val="20"/>
          <w:szCs w:val="20"/>
        </w:rPr>
      </w:pPr>
    </w:p>
    <w:sectPr w:rsidR="00DD4225" w:rsidRPr="00EA1F09" w:rsidSect="00DD4225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4225"/>
    <w:rsid w:val="0000000B"/>
    <w:rsid w:val="000017B4"/>
    <w:rsid w:val="00003846"/>
    <w:rsid w:val="00004DAB"/>
    <w:rsid w:val="00007411"/>
    <w:rsid w:val="00011131"/>
    <w:rsid w:val="0001120F"/>
    <w:rsid w:val="0001220F"/>
    <w:rsid w:val="00015EE8"/>
    <w:rsid w:val="00021EC1"/>
    <w:rsid w:val="00025355"/>
    <w:rsid w:val="0003361E"/>
    <w:rsid w:val="00033FAD"/>
    <w:rsid w:val="00034F67"/>
    <w:rsid w:val="00043E6E"/>
    <w:rsid w:val="0004613D"/>
    <w:rsid w:val="000471AE"/>
    <w:rsid w:val="00051AAF"/>
    <w:rsid w:val="00053A79"/>
    <w:rsid w:val="000547E9"/>
    <w:rsid w:val="000601CD"/>
    <w:rsid w:val="00065681"/>
    <w:rsid w:val="00066A31"/>
    <w:rsid w:val="000675EB"/>
    <w:rsid w:val="000708A6"/>
    <w:rsid w:val="00070E35"/>
    <w:rsid w:val="000711AC"/>
    <w:rsid w:val="000716E5"/>
    <w:rsid w:val="00090F63"/>
    <w:rsid w:val="000914F7"/>
    <w:rsid w:val="000954C3"/>
    <w:rsid w:val="000A1244"/>
    <w:rsid w:val="000A20AB"/>
    <w:rsid w:val="000A23FB"/>
    <w:rsid w:val="000A2936"/>
    <w:rsid w:val="000A48FB"/>
    <w:rsid w:val="000B504A"/>
    <w:rsid w:val="000C3674"/>
    <w:rsid w:val="000C38C0"/>
    <w:rsid w:val="000C47B1"/>
    <w:rsid w:val="000D1CC3"/>
    <w:rsid w:val="000D3736"/>
    <w:rsid w:val="000E213C"/>
    <w:rsid w:val="000E305B"/>
    <w:rsid w:val="00111B9C"/>
    <w:rsid w:val="0011408F"/>
    <w:rsid w:val="001172CC"/>
    <w:rsid w:val="0012007D"/>
    <w:rsid w:val="00123A58"/>
    <w:rsid w:val="0012545D"/>
    <w:rsid w:val="001269DE"/>
    <w:rsid w:val="00132A96"/>
    <w:rsid w:val="00132B13"/>
    <w:rsid w:val="00135513"/>
    <w:rsid w:val="0013583F"/>
    <w:rsid w:val="00136EFB"/>
    <w:rsid w:val="001440B7"/>
    <w:rsid w:val="00146DDE"/>
    <w:rsid w:val="00152E8A"/>
    <w:rsid w:val="00157D99"/>
    <w:rsid w:val="001617D0"/>
    <w:rsid w:val="00161B7A"/>
    <w:rsid w:val="00161CA8"/>
    <w:rsid w:val="00162F98"/>
    <w:rsid w:val="00163A0B"/>
    <w:rsid w:val="00163F19"/>
    <w:rsid w:val="00166468"/>
    <w:rsid w:val="001668B0"/>
    <w:rsid w:val="00166946"/>
    <w:rsid w:val="0016711E"/>
    <w:rsid w:val="00167BD5"/>
    <w:rsid w:val="001757D8"/>
    <w:rsid w:val="0018112D"/>
    <w:rsid w:val="00185FD5"/>
    <w:rsid w:val="001909A0"/>
    <w:rsid w:val="00194CD2"/>
    <w:rsid w:val="001957E3"/>
    <w:rsid w:val="001A0C3B"/>
    <w:rsid w:val="001A510E"/>
    <w:rsid w:val="001A6087"/>
    <w:rsid w:val="001B2D60"/>
    <w:rsid w:val="001B58A8"/>
    <w:rsid w:val="001B7A1B"/>
    <w:rsid w:val="001C4371"/>
    <w:rsid w:val="001D059D"/>
    <w:rsid w:val="001D311A"/>
    <w:rsid w:val="001D5FB6"/>
    <w:rsid w:val="001D6E4E"/>
    <w:rsid w:val="001E4603"/>
    <w:rsid w:val="001F13ED"/>
    <w:rsid w:val="001F21DA"/>
    <w:rsid w:val="001F7BA4"/>
    <w:rsid w:val="00201E05"/>
    <w:rsid w:val="0020507D"/>
    <w:rsid w:val="00210F64"/>
    <w:rsid w:val="002113C4"/>
    <w:rsid w:val="0021156D"/>
    <w:rsid w:val="002150A7"/>
    <w:rsid w:val="0021795F"/>
    <w:rsid w:val="0022115B"/>
    <w:rsid w:val="00221884"/>
    <w:rsid w:val="0022609D"/>
    <w:rsid w:val="002303F2"/>
    <w:rsid w:val="002405D6"/>
    <w:rsid w:val="00240728"/>
    <w:rsid w:val="002414EC"/>
    <w:rsid w:val="00247272"/>
    <w:rsid w:val="00247418"/>
    <w:rsid w:val="0024796B"/>
    <w:rsid w:val="00270BE5"/>
    <w:rsid w:val="00272FB8"/>
    <w:rsid w:val="00274DFE"/>
    <w:rsid w:val="00276F8C"/>
    <w:rsid w:val="00280B19"/>
    <w:rsid w:val="0028689B"/>
    <w:rsid w:val="00286E4F"/>
    <w:rsid w:val="002939CB"/>
    <w:rsid w:val="00296D03"/>
    <w:rsid w:val="002A5271"/>
    <w:rsid w:val="002B1065"/>
    <w:rsid w:val="002B566D"/>
    <w:rsid w:val="002B7FE3"/>
    <w:rsid w:val="002C6CF6"/>
    <w:rsid w:val="002C7F61"/>
    <w:rsid w:val="002D2633"/>
    <w:rsid w:val="002D37E0"/>
    <w:rsid w:val="002F05D0"/>
    <w:rsid w:val="002F31E7"/>
    <w:rsid w:val="003047CB"/>
    <w:rsid w:val="003070DD"/>
    <w:rsid w:val="00311D4D"/>
    <w:rsid w:val="00311EF8"/>
    <w:rsid w:val="0031326C"/>
    <w:rsid w:val="003151E9"/>
    <w:rsid w:val="00324B0E"/>
    <w:rsid w:val="003272DC"/>
    <w:rsid w:val="00345C9F"/>
    <w:rsid w:val="003517C4"/>
    <w:rsid w:val="00351B74"/>
    <w:rsid w:val="00355338"/>
    <w:rsid w:val="00356306"/>
    <w:rsid w:val="00362FDA"/>
    <w:rsid w:val="00363457"/>
    <w:rsid w:val="00366225"/>
    <w:rsid w:val="003701FF"/>
    <w:rsid w:val="00371130"/>
    <w:rsid w:val="00377BF2"/>
    <w:rsid w:val="003807F6"/>
    <w:rsid w:val="0038532D"/>
    <w:rsid w:val="0038545C"/>
    <w:rsid w:val="00385DAD"/>
    <w:rsid w:val="003930C0"/>
    <w:rsid w:val="003939EF"/>
    <w:rsid w:val="00397CAE"/>
    <w:rsid w:val="003A173D"/>
    <w:rsid w:val="003B2D27"/>
    <w:rsid w:val="003B30C2"/>
    <w:rsid w:val="003C55AC"/>
    <w:rsid w:val="003C7663"/>
    <w:rsid w:val="003D0F07"/>
    <w:rsid w:val="003D1916"/>
    <w:rsid w:val="003D1DC1"/>
    <w:rsid w:val="003D2011"/>
    <w:rsid w:val="003E0101"/>
    <w:rsid w:val="003E33DB"/>
    <w:rsid w:val="003E5698"/>
    <w:rsid w:val="003E7BB0"/>
    <w:rsid w:val="003F04AA"/>
    <w:rsid w:val="003F1349"/>
    <w:rsid w:val="003F4473"/>
    <w:rsid w:val="003F6F46"/>
    <w:rsid w:val="00400FE5"/>
    <w:rsid w:val="00401230"/>
    <w:rsid w:val="0040157D"/>
    <w:rsid w:val="00406B56"/>
    <w:rsid w:val="0040747C"/>
    <w:rsid w:val="0041180D"/>
    <w:rsid w:val="00412AEA"/>
    <w:rsid w:val="00414589"/>
    <w:rsid w:val="004175E8"/>
    <w:rsid w:val="004446B3"/>
    <w:rsid w:val="0044515C"/>
    <w:rsid w:val="004554EE"/>
    <w:rsid w:val="00455C65"/>
    <w:rsid w:val="00455E79"/>
    <w:rsid w:val="004624EC"/>
    <w:rsid w:val="00462A8F"/>
    <w:rsid w:val="0046359F"/>
    <w:rsid w:val="00463D4A"/>
    <w:rsid w:val="00464AA7"/>
    <w:rsid w:val="004665FF"/>
    <w:rsid w:val="00466EFD"/>
    <w:rsid w:val="00476B6D"/>
    <w:rsid w:val="004832F5"/>
    <w:rsid w:val="00495D4A"/>
    <w:rsid w:val="004A0FB3"/>
    <w:rsid w:val="004A5B56"/>
    <w:rsid w:val="004A7148"/>
    <w:rsid w:val="004B23AF"/>
    <w:rsid w:val="004B34D3"/>
    <w:rsid w:val="004B3DAF"/>
    <w:rsid w:val="004B3E4F"/>
    <w:rsid w:val="004B6716"/>
    <w:rsid w:val="004B6B55"/>
    <w:rsid w:val="004B70C9"/>
    <w:rsid w:val="004C08DE"/>
    <w:rsid w:val="004C5C3D"/>
    <w:rsid w:val="004D187C"/>
    <w:rsid w:val="004E3053"/>
    <w:rsid w:val="004F0931"/>
    <w:rsid w:val="00500EC2"/>
    <w:rsid w:val="00503C37"/>
    <w:rsid w:val="00511FB8"/>
    <w:rsid w:val="005136F3"/>
    <w:rsid w:val="0052045E"/>
    <w:rsid w:val="005263A2"/>
    <w:rsid w:val="00531102"/>
    <w:rsid w:val="00536ACB"/>
    <w:rsid w:val="0054543A"/>
    <w:rsid w:val="00547273"/>
    <w:rsid w:val="0055194C"/>
    <w:rsid w:val="00555624"/>
    <w:rsid w:val="00556136"/>
    <w:rsid w:val="005572E5"/>
    <w:rsid w:val="00566A53"/>
    <w:rsid w:val="00571F3B"/>
    <w:rsid w:val="00575F8C"/>
    <w:rsid w:val="00575FF5"/>
    <w:rsid w:val="00577648"/>
    <w:rsid w:val="00581CE4"/>
    <w:rsid w:val="0058382D"/>
    <w:rsid w:val="00587231"/>
    <w:rsid w:val="00587282"/>
    <w:rsid w:val="00595CF2"/>
    <w:rsid w:val="0059766A"/>
    <w:rsid w:val="005976A3"/>
    <w:rsid w:val="0059787B"/>
    <w:rsid w:val="0059788F"/>
    <w:rsid w:val="005A075D"/>
    <w:rsid w:val="005B2435"/>
    <w:rsid w:val="005C2D44"/>
    <w:rsid w:val="005D0302"/>
    <w:rsid w:val="005D57AD"/>
    <w:rsid w:val="005D5A22"/>
    <w:rsid w:val="005D5F46"/>
    <w:rsid w:val="005D682F"/>
    <w:rsid w:val="005E043E"/>
    <w:rsid w:val="005E4720"/>
    <w:rsid w:val="005E5BDB"/>
    <w:rsid w:val="005F01D7"/>
    <w:rsid w:val="005F2E4F"/>
    <w:rsid w:val="005F5136"/>
    <w:rsid w:val="005F6BA1"/>
    <w:rsid w:val="006033D3"/>
    <w:rsid w:val="00604A68"/>
    <w:rsid w:val="00607B71"/>
    <w:rsid w:val="00607DAB"/>
    <w:rsid w:val="006100DA"/>
    <w:rsid w:val="00612803"/>
    <w:rsid w:val="0062033B"/>
    <w:rsid w:val="00622FA0"/>
    <w:rsid w:val="00626A46"/>
    <w:rsid w:val="006271AB"/>
    <w:rsid w:val="00627ABB"/>
    <w:rsid w:val="006309A9"/>
    <w:rsid w:val="0064012C"/>
    <w:rsid w:val="00641C9E"/>
    <w:rsid w:val="00642703"/>
    <w:rsid w:val="00643157"/>
    <w:rsid w:val="006440AF"/>
    <w:rsid w:val="00644106"/>
    <w:rsid w:val="006456FB"/>
    <w:rsid w:val="00647571"/>
    <w:rsid w:val="0064765B"/>
    <w:rsid w:val="0065098B"/>
    <w:rsid w:val="00651E83"/>
    <w:rsid w:val="0065441D"/>
    <w:rsid w:val="00660254"/>
    <w:rsid w:val="00662E28"/>
    <w:rsid w:val="00667379"/>
    <w:rsid w:val="006749B6"/>
    <w:rsid w:val="00675CBA"/>
    <w:rsid w:val="00676CC3"/>
    <w:rsid w:val="00676CE0"/>
    <w:rsid w:val="00682C6C"/>
    <w:rsid w:val="0068348A"/>
    <w:rsid w:val="00683756"/>
    <w:rsid w:val="00687290"/>
    <w:rsid w:val="006927F8"/>
    <w:rsid w:val="00693037"/>
    <w:rsid w:val="0069686C"/>
    <w:rsid w:val="006A0AF2"/>
    <w:rsid w:val="006A5142"/>
    <w:rsid w:val="006A7C13"/>
    <w:rsid w:val="006C0961"/>
    <w:rsid w:val="006C4267"/>
    <w:rsid w:val="006D5D57"/>
    <w:rsid w:val="006D7EB0"/>
    <w:rsid w:val="006E302D"/>
    <w:rsid w:val="006E449B"/>
    <w:rsid w:val="006F33F7"/>
    <w:rsid w:val="006F4709"/>
    <w:rsid w:val="006F690C"/>
    <w:rsid w:val="006F7B68"/>
    <w:rsid w:val="00701D07"/>
    <w:rsid w:val="00702FC1"/>
    <w:rsid w:val="0070478C"/>
    <w:rsid w:val="007122DD"/>
    <w:rsid w:val="0071494C"/>
    <w:rsid w:val="0071680F"/>
    <w:rsid w:val="00723C1F"/>
    <w:rsid w:val="007257B7"/>
    <w:rsid w:val="00727AB9"/>
    <w:rsid w:val="00727D82"/>
    <w:rsid w:val="00730106"/>
    <w:rsid w:val="0073011D"/>
    <w:rsid w:val="00730C06"/>
    <w:rsid w:val="00730E7B"/>
    <w:rsid w:val="00734686"/>
    <w:rsid w:val="00734C8F"/>
    <w:rsid w:val="00746078"/>
    <w:rsid w:val="0075441D"/>
    <w:rsid w:val="0075745F"/>
    <w:rsid w:val="0076238C"/>
    <w:rsid w:val="00763EF7"/>
    <w:rsid w:val="007740F4"/>
    <w:rsid w:val="00774BC7"/>
    <w:rsid w:val="007755AF"/>
    <w:rsid w:val="007758AC"/>
    <w:rsid w:val="00787970"/>
    <w:rsid w:val="007906A9"/>
    <w:rsid w:val="007974DF"/>
    <w:rsid w:val="007A09DE"/>
    <w:rsid w:val="007A364F"/>
    <w:rsid w:val="007A56DF"/>
    <w:rsid w:val="007B2FC0"/>
    <w:rsid w:val="007B34E5"/>
    <w:rsid w:val="007B3FDA"/>
    <w:rsid w:val="007B711E"/>
    <w:rsid w:val="007B74D4"/>
    <w:rsid w:val="007B76C3"/>
    <w:rsid w:val="007C00D0"/>
    <w:rsid w:val="007D034F"/>
    <w:rsid w:val="007D1A8C"/>
    <w:rsid w:val="007E1C7E"/>
    <w:rsid w:val="007E20A0"/>
    <w:rsid w:val="007E5472"/>
    <w:rsid w:val="007E7431"/>
    <w:rsid w:val="007F3898"/>
    <w:rsid w:val="00800F7F"/>
    <w:rsid w:val="00801EB5"/>
    <w:rsid w:val="0080419C"/>
    <w:rsid w:val="00806551"/>
    <w:rsid w:val="00807D08"/>
    <w:rsid w:val="00813AF4"/>
    <w:rsid w:val="0081468B"/>
    <w:rsid w:val="00815154"/>
    <w:rsid w:val="00820D0A"/>
    <w:rsid w:val="00821207"/>
    <w:rsid w:val="008260DF"/>
    <w:rsid w:val="00826F06"/>
    <w:rsid w:val="0083267E"/>
    <w:rsid w:val="00846151"/>
    <w:rsid w:val="00846754"/>
    <w:rsid w:val="008578E6"/>
    <w:rsid w:val="00857DF8"/>
    <w:rsid w:val="008609E3"/>
    <w:rsid w:val="00863983"/>
    <w:rsid w:val="008667CD"/>
    <w:rsid w:val="00870BEA"/>
    <w:rsid w:val="008731C6"/>
    <w:rsid w:val="008736BE"/>
    <w:rsid w:val="00880108"/>
    <w:rsid w:val="00880A0D"/>
    <w:rsid w:val="00885197"/>
    <w:rsid w:val="008A0B4A"/>
    <w:rsid w:val="008A2EE7"/>
    <w:rsid w:val="008A6F66"/>
    <w:rsid w:val="008B44C8"/>
    <w:rsid w:val="008B6D88"/>
    <w:rsid w:val="008C0ACF"/>
    <w:rsid w:val="008C2D2A"/>
    <w:rsid w:val="008C7379"/>
    <w:rsid w:val="008C7EA3"/>
    <w:rsid w:val="008D022C"/>
    <w:rsid w:val="008D0B23"/>
    <w:rsid w:val="008D19CF"/>
    <w:rsid w:val="008D57EE"/>
    <w:rsid w:val="008E4D8A"/>
    <w:rsid w:val="008E6455"/>
    <w:rsid w:val="008F2A52"/>
    <w:rsid w:val="00910B4D"/>
    <w:rsid w:val="0091249B"/>
    <w:rsid w:val="0091274A"/>
    <w:rsid w:val="0091354F"/>
    <w:rsid w:val="00915965"/>
    <w:rsid w:val="00921B6F"/>
    <w:rsid w:val="009239FB"/>
    <w:rsid w:val="00924091"/>
    <w:rsid w:val="009240F4"/>
    <w:rsid w:val="00924613"/>
    <w:rsid w:val="00933E1A"/>
    <w:rsid w:val="00942461"/>
    <w:rsid w:val="009442B9"/>
    <w:rsid w:val="00950AA1"/>
    <w:rsid w:val="009532C5"/>
    <w:rsid w:val="009554BB"/>
    <w:rsid w:val="009604ED"/>
    <w:rsid w:val="0096075E"/>
    <w:rsid w:val="009643AC"/>
    <w:rsid w:val="00964B5A"/>
    <w:rsid w:val="00965FC0"/>
    <w:rsid w:val="0096720B"/>
    <w:rsid w:val="00967FE5"/>
    <w:rsid w:val="00971B4E"/>
    <w:rsid w:val="0097784C"/>
    <w:rsid w:val="009852C7"/>
    <w:rsid w:val="00990BA8"/>
    <w:rsid w:val="009937A4"/>
    <w:rsid w:val="009A6D9C"/>
    <w:rsid w:val="009B03C2"/>
    <w:rsid w:val="009B7873"/>
    <w:rsid w:val="009B7A1E"/>
    <w:rsid w:val="009C237C"/>
    <w:rsid w:val="009C30CC"/>
    <w:rsid w:val="009C37D6"/>
    <w:rsid w:val="009C7248"/>
    <w:rsid w:val="009D4FAA"/>
    <w:rsid w:val="009D7A5C"/>
    <w:rsid w:val="009D7D02"/>
    <w:rsid w:val="009E15BF"/>
    <w:rsid w:val="009E180D"/>
    <w:rsid w:val="009E456F"/>
    <w:rsid w:val="009E7FF1"/>
    <w:rsid w:val="009F7B85"/>
    <w:rsid w:val="00A0144E"/>
    <w:rsid w:val="00A018FB"/>
    <w:rsid w:val="00A03EBD"/>
    <w:rsid w:val="00A048A1"/>
    <w:rsid w:val="00A05BFC"/>
    <w:rsid w:val="00A0684A"/>
    <w:rsid w:val="00A11A61"/>
    <w:rsid w:val="00A12365"/>
    <w:rsid w:val="00A16B77"/>
    <w:rsid w:val="00A2772A"/>
    <w:rsid w:val="00A31E1A"/>
    <w:rsid w:val="00A323BB"/>
    <w:rsid w:val="00A32AA6"/>
    <w:rsid w:val="00A33D63"/>
    <w:rsid w:val="00A437B9"/>
    <w:rsid w:val="00A43A1C"/>
    <w:rsid w:val="00A45921"/>
    <w:rsid w:val="00A45E53"/>
    <w:rsid w:val="00A46F89"/>
    <w:rsid w:val="00A47C3F"/>
    <w:rsid w:val="00A54CF3"/>
    <w:rsid w:val="00A57ABB"/>
    <w:rsid w:val="00A618E8"/>
    <w:rsid w:val="00A64494"/>
    <w:rsid w:val="00A67FFB"/>
    <w:rsid w:val="00A7115D"/>
    <w:rsid w:val="00A73943"/>
    <w:rsid w:val="00A748FB"/>
    <w:rsid w:val="00A822C7"/>
    <w:rsid w:val="00A85CCE"/>
    <w:rsid w:val="00AB2F0A"/>
    <w:rsid w:val="00AC3908"/>
    <w:rsid w:val="00AC39A2"/>
    <w:rsid w:val="00AD6D0F"/>
    <w:rsid w:val="00AE16E1"/>
    <w:rsid w:val="00AE1C2C"/>
    <w:rsid w:val="00AE4636"/>
    <w:rsid w:val="00AE4CB5"/>
    <w:rsid w:val="00AF555A"/>
    <w:rsid w:val="00AF6417"/>
    <w:rsid w:val="00B016D5"/>
    <w:rsid w:val="00B0192C"/>
    <w:rsid w:val="00B04095"/>
    <w:rsid w:val="00B04585"/>
    <w:rsid w:val="00B0584E"/>
    <w:rsid w:val="00B0720D"/>
    <w:rsid w:val="00B14ED4"/>
    <w:rsid w:val="00B166CC"/>
    <w:rsid w:val="00B363B7"/>
    <w:rsid w:val="00B42836"/>
    <w:rsid w:val="00B4285B"/>
    <w:rsid w:val="00B43A45"/>
    <w:rsid w:val="00B43EF7"/>
    <w:rsid w:val="00B46D01"/>
    <w:rsid w:val="00B507D9"/>
    <w:rsid w:val="00B519B2"/>
    <w:rsid w:val="00B523A5"/>
    <w:rsid w:val="00B5248E"/>
    <w:rsid w:val="00B5380F"/>
    <w:rsid w:val="00B53C46"/>
    <w:rsid w:val="00B5703C"/>
    <w:rsid w:val="00B613A1"/>
    <w:rsid w:val="00B67220"/>
    <w:rsid w:val="00B716F8"/>
    <w:rsid w:val="00B717A9"/>
    <w:rsid w:val="00B770D1"/>
    <w:rsid w:val="00B856A3"/>
    <w:rsid w:val="00B93FAC"/>
    <w:rsid w:val="00B952C2"/>
    <w:rsid w:val="00BA17C4"/>
    <w:rsid w:val="00BA22AB"/>
    <w:rsid w:val="00BA2525"/>
    <w:rsid w:val="00BA38C7"/>
    <w:rsid w:val="00BC317A"/>
    <w:rsid w:val="00BC3977"/>
    <w:rsid w:val="00BC50C9"/>
    <w:rsid w:val="00BD06B5"/>
    <w:rsid w:val="00BD196C"/>
    <w:rsid w:val="00BD3965"/>
    <w:rsid w:val="00BE71E7"/>
    <w:rsid w:val="00BF1337"/>
    <w:rsid w:val="00BF23FD"/>
    <w:rsid w:val="00BF2FE8"/>
    <w:rsid w:val="00BF468D"/>
    <w:rsid w:val="00BF46C0"/>
    <w:rsid w:val="00BF5A26"/>
    <w:rsid w:val="00C02F36"/>
    <w:rsid w:val="00C04A31"/>
    <w:rsid w:val="00C04BC6"/>
    <w:rsid w:val="00C0582E"/>
    <w:rsid w:val="00C0583C"/>
    <w:rsid w:val="00C07996"/>
    <w:rsid w:val="00C07C3F"/>
    <w:rsid w:val="00C13981"/>
    <w:rsid w:val="00C142D7"/>
    <w:rsid w:val="00C15876"/>
    <w:rsid w:val="00C25574"/>
    <w:rsid w:val="00C26474"/>
    <w:rsid w:val="00C26C18"/>
    <w:rsid w:val="00C27B32"/>
    <w:rsid w:val="00C324CF"/>
    <w:rsid w:val="00C32A42"/>
    <w:rsid w:val="00C338A8"/>
    <w:rsid w:val="00C37BAB"/>
    <w:rsid w:val="00C527F2"/>
    <w:rsid w:val="00C5366E"/>
    <w:rsid w:val="00C6237E"/>
    <w:rsid w:val="00C64341"/>
    <w:rsid w:val="00C65025"/>
    <w:rsid w:val="00C66296"/>
    <w:rsid w:val="00C6679C"/>
    <w:rsid w:val="00C67639"/>
    <w:rsid w:val="00C733C3"/>
    <w:rsid w:val="00C77095"/>
    <w:rsid w:val="00C8512D"/>
    <w:rsid w:val="00C85C94"/>
    <w:rsid w:val="00C85F7C"/>
    <w:rsid w:val="00C91954"/>
    <w:rsid w:val="00C94523"/>
    <w:rsid w:val="00C96364"/>
    <w:rsid w:val="00C97362"/>
    <w:rsid w:val="00CA00D1"/>
    <w:rsid w:val="00CB323A"/>
    <w:rsid w:val="00CB382D"/>
    <w:rsid w:val="00CC11E6"/>
    <w:rsid w:val="00CC5BA4"/>
    <w:rsid w:val="00CD22EA"/>
    <w:rsid w:val="00CD316F"/>
    <w:rsid w:val="00CE3524"/>
    <w:rsid w:val="00CE5628"/>
    <w:rsid w:val="00CF1D6A"/>
    <w:rsid w:val="00CF3E34"/>
    <w:rsid w:val="00CF4BDE"/>
    <w:rsid w:val="00CF6811"/>
    <w:rsid w:val="00CF71F6"/>
    <w:rsid w:val="00D00AF3"/>
    <w:rsid w:val="00D05D67"/>
    <w:rsid w:val="00D21938"/>
    <w:rsid w:val="00D22356"/>
    <w:rsid w:val="00D311B6"/>
    <w:rsid w:val="00D3174A"/>
    <w:rsid w:val="00D34764"/>
    <w:rsid w:val="00D412D2"/>
    <w:rsid w:val="00D43DD2"/>
    <w:rsid w:val="00D45DB6"/>
    <w:rsid w:val="00D4614D"/>
    <w:rsid w:val="00D46F21"/>
    <w:rsid w:val="00D50323"/>
    <w:rsid w:val="00D53223"/>
    <w:rsid w:val="00D55862"/>
    <w:rsid w:val="00D614D5"/>
    <w:rsid w:val="00D70E07"/>
    <w:rsid w:val="00D71FD3"/>
    <w:rsid w:val="00D738E3"/>
    <w:rsid w:val="00D75E8F"/>
    <w:rsid w:val="00D815F2"/>
    <w:rsid w:val="00D83C92"/>
    <w:rsid w:val="00D83F7F"/>
    <w:rsid w:val="00D91E20"/>
    <w:rsid w:val="00D91FDB"/>
    <w:rsid w:val="00D9488B"/>
    <w:rsid w:val="00DA3A73"/>
    <w:rsid w:val="00DA51DD"/>
    <w:rsid w:val="00DB5170"/>
    <w:rsid w:val="00DB6E66"/>
    <w:rsid w:val="00DB79EB"/>
    <w:rsid w:val="00DC112A"/>
    <w:rsid w:val="00DC1B18"/>
    <w:rsid w:val="00DC2C7A"/>
    <w:rsid w:val="00DC5DF1"/>
    <w:rsid w:val="00DC6F39"/>
    <w:rsid w:val="00DD2083"/>
    <w:rsid w:val="00DD2C40"/>
    <w:rsid w:val="00DD33CC"/>
    <w:rsid w:val="00DD4225"/>
    <w:rsid w:val="00DD57E8"/>
    <w:rsid w:val="00DE1621"/>
    <w:rsid w:val="00DE4098"/>
    <w:rsid w:val="00DF49B6"/>
    <w:rsid w:val="00DF5E7F"/>
    <w:rsid w:val="00DF60DE"/>
    <w:rsid w:val="00E00A6B"/>
    <w:rsid w:val="00E013C8"/>
    <w:rsid w:val="00E017CE"/>
    <w:rsid w:val="00E0419B"/>
    <w:rsid w:val="00E041AE"/>
    <w:rsid w:val="00E049F0"/>
    <w:rsid w:val="00E05F1A"/>
    <w:rsid w:val="00E0667C"/>
    <w:rsid w:val="00E07C9F"/>
    <w:rsid w:val="00E140FB"/>
    <w:rsid w:val="00E14688"/>
    <w:rsid w:val="00E15620"/>
    <w:rsid w:val="00E167B0"/>
    <w:rsid w:val="00E3359B"/>
    <w:rsid w:val="00E336B5"/>
    <w:rsid w:val="00E34461"/>
    <w:rsid w:val="00E34D4F"/>
    <w:rsid w:val="00E3525B"/>
    <w:rsid w:val="00E36FD0"/>
    <w:rsid w:val="00E43615"/>
    <w:rsid w:val="00E4361D"/>
    <w:rsid w:val="00E44218"/>
    <w:rsid w:val="00E45C1A"/>
    <w:rsid w:val="00E476FD"/>
    <w:rsid w:val="00E47EFE"/>
    <w:rsid w:val="00E50437"/>
    <w:rsid w:val="00E5296C"/>
    <w:rsid w:val="00E5518F"/>
    <w:rsid w:val="00E66EAB"/>
    <w:rsid w:val="00E714C4"/>
    <w:rsid w:val="00E72B5F"/>
    <w:rsid w:val="00E7477B"/>
    <w:rsid w:val="00E74BA7"/>
    <w:rsid w:val="00E75DB0"/>
    <w:rsid w:val="00E82F96"/>
    <w:rsid w:val="00E835D5"/>
    <w:rsid w:val="00E8397F"/>
    <w:rsid w:val="00E84D73"/>
    <w:rsid w:val="00E85107"/>
    <w:rsid w:val="00E908C5"/>
    <w:rsid w:val="00E92D67"/>
    <w:rsid w:val="00EA1F09"/>
    <w:rsid w:val="00EA47B0"/>
    <w:rsid w:val="00EB2F22"/>
    <w:rsid w:val="00EB7016"/>
    <w:rsid w:val="00EC0897"/>
    <w:rsid w:val="00EC4B63"/>
    <w:rsid w:val="00EC4BA4"/>
    <w:rsid w:val="00EC73AB"/>
    <w:rsid w:val="00EC7B74"/>
    <w:rsid w:val="00ED13D1"/>
    <w:rsid w:val="00ED5625"/>
    <w:rsid w:val="00EE2B0C"/>
    <w:rsid w:val="00EE3B83"/>
    <w:rsid w:val="00EE4732"/>
    <w:rsid w:val="00EE631D"/>
    <w:rsid w:val="00EE7854"/>
    <w:rsid w:val="00EF15F5"/>
    <w:rsid w:val="00EF2860"/>
    <w:rsid w:val="00EF2D68"/>
    <w:rsid w:val="00EF589F"/>
    <w:rsid w:val="00EF6BE2"/>
    <w:rsid w:val="00F03598"/>
    <w:rsid w:val="00F06B9E"/>
    <w:rsid w:val="00F078D4"/>
    <w:rsid w:val="00F142A9"/>
    <w:rsid w:val="00F227C3"/>
    <w:rsid w:val="00F3025D"/>
    <w:rsid w:val="00F342A0"/>
    <w:rsid w:val="00F37131"/>
    <w:rsid w:val="00F406FE"/>
    <w:rsid w:val="00F422BD"/>
    <w:rsid w:val="00F42F39"/>
    <w:rsid w:val="00F4662A"/>
    <w:rsid w:val="00F474CA"/>
    <w:rsid w:val="00F55EF4"/>
    <w:rsid w:val="00F567A9"/>
    <w:rsid w:val="00F5743A"/>
    <w:rsid w:val="00F61DA6"/>
    <w:rsid w:val="00F65329"/>
    <w:rsid w:val="00F65695"/>
    <w:rsid w:val="00F67F38"/>
    <w:rsid w:val="00F71809"/>
    <w:rsid w:val="00F73261"/>
    <w:rsid w:val="00F7331D"/>
    <w:rsid w:val="00F843CF"/>
    <w:rsid w:val="00F860C0"/>
    <w:rsid w:val="00F86E64"/>
    <w:rsid w:val="00FA3146"/>
    <w:rsid w:val="00FA4246"/>
    <w:rsid w:val="00FB0346"/>
    <w:rsid w:val="00FB11B2"/>
    <w:rsid w:val="00FB42B8"/>
    <w:rsid w:val="00FC0C37"/>
    <w:rsid w:val="00FD27E7"/>
    <w:rsid w:val="00FE1D6D"/>
    <w:rsid w:val="00FE2502"/>
    <w:rsid w:val="00FE6F8E"/>
    <w:rsid w:val="00FF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14BAC-75CF-4820-BD0E-27201059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5f</dc:creator>
  <cp:lastModifiedBy>204b</cp:lastModifiedBy>
  <cp:revision>15</cp:revision>
  <cp:lastPrinted>2023-05-11T05:00:00Z</cp:lastPrinted>
  <dcterms:created xsi:type="dcterms:W3CDTF">2023-05-05T01:55:00Z</dcterms:created>
  <dcterms:modified xsi:type="dcterms:W3CDTF">2023-05-11T05:09:00Z</dcterms:modified>
</cp:coreProperties>
</file>